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网页设计  HTML 4.01、VBScript、ASP入门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网页设计  HTML 4.01、VBScript、ASP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02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时代网页设计  HTML 4.01、VBScript、ASP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